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0F1B1325"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CE1AE1" w:rsidRPr="00346CB0">
        <w:rPr>
          <w:rFonts w:ascii="Arial" w:hAnsi="Arial" w:cs="Arial"/>
          <w:sz w:val="22"/>
          <w:szCs w:val="22"/>
        </w:rPr>
        <w:t xml:space="preserve">nebytového priestoru- </w:t>
      </w:r>
      <w:r w:rsidR="0051022D" w:rsidRPr="0051022D">
        <w:rPr>
          <w:rFonts w:ascii="Arial" w:hAnsi="Arial" w:cs="Arial"/>
          <w:sz w:val="22"/>
          <w:szCs w:val="22"/>
        </w:rPr>
        <w:t>garážového bloku č. 1 o výmere 12</w:t>
      </w:r>
      <w:r w:rsidR="005247B4">
        <w:rPr>
          <w:rFonts w:ascii="Arial" w:hAnsi="Arial" w:cs="Arial"/>
          <w:sz w:val="22"/>
          <w:szCs w:val="22"/>
        </w:rPr>
        <w:t>8</w:t>
      </w:r>
      <w:r w:rsidR="0051022D" w:rsidRPr="0051022D">
        <w:rPr>
          <w:rFonts w:ascii="Arial" w:hAnsi="Arial" w:cs="Arial"/>
          <w:sz w:val="22"/>
          <w:szCs w:val="22"/>
        </w:rPr>
        <w:t>,</w:t>
      </w:r>
      <w:r w:rsidR="005247B4">
        <w:rPr>
          <w:rFonts w:ascii="Arial" w:hAnsi="Arial" w:cs="Arial"/>
          <w:sz w:val="22"/>
          <w:szCs w:val="22"/>
        </w:rPr>
        <w:t>06</w:t>
      </w:r>
      <w:r w:rsidR="0051022D" w:rsidRPr="0051022D">
        <w:rPr>
          <w:rFonts w:ascii="Arial" w:hAnsi="Arial" w:cs="Arial"/>
          <w:sz w:val="22"/>
          <w:szCs w:val="22"/>
        </w:rPr>
        <w:t xml:space="preserve">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sidR="00000000">
        <w:rPr>
          <w:rFonts w:ascii="Calibri" w:eastAsia="Arial" w:hAnsi="Calibri" w:cs="Calibri"/>
          <w:b/>
          <w:sz w:val="22"/>
          <w:szCs w:val="22"/>
          <w:lang w:eastAsia="en-US"/>
        </w:rPr>
      </w:r>
      <w:r w:rsidR="00000000">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07B28" w14:textId="77777777" w:rsidR="00877339" w:rsidRDefault="00877339">
      <w:r>
        <w:separator/>
      </w:r>
    </w:p>
  </w:endnote>
  <w:endnote w:type="continuationSeparator" w:id="0">
    <w:p w14:paraId="473F4AF5" w14:textId="77777777" w:rsidR="00877339" w:rsidRDefault="0087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D5C1" w14:textId="77777777" w:rsidR="00877339" w:rsidRDefault="00877339">
      <w:r>
        <w:separator/>
      </w:r>
    </w:p>
  </w:footnote>
  <w:footnote w:type="continuationSeparator" w:id="0">
    <w:p w14:paraId="389B6F6D" w14:textId="77777777" w:rsidR="00877339" w:rsidRDefault="00877339">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B288F"/>
    <w:rsid w:val="002C138B"/>
    <w:rsid w:val="002C2140"/>
    <w:rsid w:val="002C4D9F"/>
    <w:rsid w:val="002D0E31"/>
    <w:rsid w:val="002D5FF4"/>
    <w:rsid w:val="002E3049"/>
    <w:rsid w:val="002E7A4E"/>
    <w:rsid w:val="002F1FF9"/>
    <w:rsid w:val="00301C7F"/>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4393E"/>
    <w:rsid w:val="00451AC0"/>
    <w:rsid w:val="004535ED"/>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247B4"/>
    <w:rsid w:val="005371AD"/>
    <w:rsid w:val="005421AC"/>
    <w:rsid w:val="0054291F"/>
    <w:rsid w:val="00547AFD"/>
    <w:rsid w:val="005624BF"/>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1155B"/>
    <w:rsid w:val="008127AC"/>
    <w:rsid w:val="0081550D"/>
    <w:rsid w:val="0081586D"/>
    <w:rsid w:val="0082146E"/>
    <w:rsid w:val="00821F56"/>
    <w:rsid w:val="008242FF"/>
    <w:rsid w:val="00826C3C"/>
    <w:rsid w:val="0082757A"/>
    <w:rsid w:val="00833150"/>
    <w:rsid w:val="008467C4"/>
    <w:rsid w:val="00867882"/>
    <w:rsid w:val="00872C54"/>
    <w:rsid w:val="00877339"/>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80035"/>
    <w:rsid w:val="00B8102E"/>
    <w:rsid w:val="00B84ADF"/>
    <w:rsid w:val="00B973E6"/>
    <w:rsid w:val="00B977D7"/>
    <w:rsid w:val="00BA311F"/>
    <w:rsid w:val="00BA51FE"/>
    <w:rsid w:val="00BB4AD6"/>
    <w:rsid w:val="00BB5C0C"/>
    <w:rsid w:val="00BB7393"/>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6685"/>
    <w:rsid w:val="00F36A4D"/>
    <w:rsid w:val="00F4407C"/>
    <w:rsid w:val="00F502F8"/>
    <w:rsid w:val="00F5428F"/>
    <w:rsid w:val="00F57B6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60</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4-07-21T17:41:00Z</dcterms:created>
  <dcterms:modified xsi:type="dcterms:W3CDTF">2024-07-21T17:41:00Z</dcterms:modified>
</cp:coreProperties>
</file>